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6D" w:rsidRDefault="00730EB7" w:rsidP="004E1E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5F0BCF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   </w:t>
      </w:r>
      <w:r w:rsidR="004E1E6D">
        <w:rPr>
          <w:rFonts w:ascii="Times New Roman" w:hAnsi="Times New Roman" w:cs="Times New Roman"/>
          <w:bCs/>
          <w:sz w:val="28"/>
          <w:szCs w:val="28"/>
        </w:rPr>
        <w:tab/>
      </w:r>
    </w:p>
    <w:p w:rsidR="00F81A57" w:rsidRPr="005F0BCF" w:rsidRDefault="00F81A57" w:rsidP="005F0B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E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F0BCF">
        <w:rPr>
          <w:rFonts w:ascii="Times New Roman" w:hAnsi="Times New Roman" w:cs="Times New Roman"/>
          <w:bCs/>
          <w:sz w:val="28"/>
          <w:szCs w:val="28"/>
        </w:rPr>
        <w:t>В наш час для того, щоб мати гарну роботу, потрібно знати іноземні мови. Найпоширеніші мови в світі – китайська, іспанська, англійська й деякі інші мови. Але кожна добре освічена людина в світі говорить англійською, тому що це – мова спілкування, бізнесу, науки й культури.</w:t>
      </w:r>
    </w:p>
    <w:p w:rsidR="004E1E6D" w:rsidRDefault="00F81A57" w:rsidP="004E1E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BCF">
        <w:rPr>
          <w:rFonts w:ascii="Times New Roman" w:hAnsi="Times New Roman" w:cs="Times New Roman"/>
          <w:bCs/>
          <w:sz w:val="28"/>
          <w:szCs w:val="28"/>
        </w:rPr>
        <w:t>Англійська мова зараз найважливіша і найпоширеніша мова у світі. Це державна мова в п’яти країнах : Великобританії, Канаді, США, Австралії і Новій Зеландії. Англійська мова – одна з шести офіційних робочих мов Організації Об’єднаних Націй. Це – друга робоча мова в Європейському Співтоваристві.</w:t>
      </w:r>
    </w:p>
    <w:p w:rsidR="00F81A57" w:rsidRPr="005F0BCF" w:rsidRDefault="00F81A57" w:rsidP="004E1E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BCF">
        <w:rPr>
          <w:rFonts w:ascii="Times New Roman" w:hAnsi="Times New Roman" w:cs="Times New Roman"/>
          <w:bCs/>
          <w:sz w:val="28"/>
          <w:szCs w:val="28"/>
        </w:rPr>
        <w:t>У багатьох Азійських та Африканських країнах, як наприклад в Індії або в Єгипті, в колишніх Британських колоніях люди говорять англійською, крім їхньої рідної мови. Люди також говорять англійською в Європі. Англійською мовою розмовл</w:t>
      </w:r>
      <w:r w:rsidR="006B1C46" w:rsidRPr="005F0BCF">
        <w:rPr>
          <w:rFonts w:ascii="Times New Roman" w:hAnsi="Times New Roman" w:cs="Times New Roman"/>
          <w:bCs/>
          <w:sz w:val="28"/>
          <w:szCs w:val="28"/>
        </w:rPr>
        <w:t>яють практично по всьому світу</w:t>
      </w:r>
      <w:r w:rsidRPr="005F0B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81A57" w:rsidRPr="005F0BCF" w:rsidRDefault="00F81A57" w:rsidP="004E1E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BCF">
        <w:rPr>
          <w:rFonts w:ascii="Times New Roman" w:hAnsi="Times New Roman" w:cs="Times New Roman"/>
          <w:bCs/>
          <w:sz w:val="28"/>
          <w:szCs w:val="28"/>
        </w:rPr>
        <w:t xml:space="preserve">Незалежна Україна  має відносини </w:t>
      </w:r>
      <w:r w:rsidR="006B1C46" w:rsidRPr="005F0BCF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5F0BCF">
        <w:rPr>
          <w:rFonts w:ascii="Times New Roman" w:hAnsi="Times New Roman" w:cs="Times New Roman"/>
          <w:bCs/>
          <w:sz w:val="28"/>
          <w:szCs w:val="28"/>
        </w:rPr>
        <w:t>багатьма країнами. Усе більше прямих контактів встановлюється з країнами Європи, Сполученими Штатами, Великобританією, Канадою та іншими Англомовними країнами.</w:t>
      </w:r>
    </w:p>
    <w:p w:rsidR="00F81A57" w:rsidRPr="005F0BCF" w:rsidRDefault="00F81A57" w:rsidP="004E1E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BCF">
        <w:rPr>
          <w:rFonts w:ascii="Times New Roman" w:hAnsi="Times New Roman" w:cs="Times New Roman"/>
          <w:bCs/>
          <w:sz w:val="28"/>
          <w:szCs w:val="28"/>
        </w:rPr>
        <w:t xml:space="preserve">Екологічний розвиток приводить до утворення сотень спільних підприємств в багатьох містах і містечках України. Багато іноземних делегацій прибуває до нашої країни. В свою чергу наші бізнесмени, туристи, експерти часто виїжджають за кордон. Англійська – мова міжнародного спілкування, тому дуже важливо вивчати її. </w:t>
      </w:r>
    </w:p>
    <w:p w:rsidR="00F81A57" w:rsidRPr="005F0BCF" w:rsidRDefault="00F81A57" w:rsidP="004E1E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BCF">
        <w:rPr>
          <w:rFonts w:ascii="Times New Roman" w:hAnsi="Times New Roman" w:cs="Times New Roman"/>
          <w:bCs/>
          <w:sz w:val="28"/>
          <w:szCs w:val="28"/>
        </w:rPr>
        <w:t>Зараз багато людей вивчають іноземні мови будь-яким можливим, достроковим шляхом. Групи вивчення іноземної мови організовані на промислових підприємствах, в офісах великих фірм, в освітніх установах, в дослідницьких інститутах.</w:t>
      </w:r>
    </w:p>
    <w:p w:rsidR="00F81A57" w:rsidRPr="005F0BCF" w:rsidRDefault="00F81A57" w:rsidP="004E1E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BCF">
        <w:rPr>
          <w:rFonts w:ascii="Times New Roman" w:hAnsi="Times New Roman" w:cs="Times New Roman"/>
          <w:bCs/>
          <w:sz w:val="28"/>
          <w:szCs w:val="28"/>
        </w:rPr>
        <w:t>Англійська мова варта вивчення. Існують відомі вислови :</w:t>
      </w:r>
    </w:p>
    <w:p w:rsidR="00F81A57" w:rsidRPr="005F0BCF" w:rsidRDefault="00F81A57" w:rsidP="005F0B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BCF">
        <w:rPr>
          <w:rFonts w:ascii="Times New Roman" w:hAnsi="Times New Roman" w:cs="Times New Roman"/>
          <w:bCs/>
          <w:sz w:val="28"/>
          <w:szCs w:val="28"/>
        </w:rPr>
        <w:t>«Скільки мов ти знаєш, стільки разів ти людина», а також «Нова мова – новий світ». «Разом із вивченням мови ми заглиблюємось в історію, географію, культуру</w:t>
      </w:r>
      <w:r w:rsidR="006B1C46" w:rsidRPr="005F0BCF">
        <w:rPr>
          <w:rFonts w:ascii="Times New Roman" w:hAnsi="Times New Roman" w:cs="Times New Roman"/>
          <w:bCs/>
          <w:sz w:val="28"/>
          <w:szCs w:val="28"/>
        </w:rPr>
        <w:t xml:space="preserve">, традиції, </w:t>
      </w:r>
      <w:r w:rsidRPr="005F0BCF">
        <w:rPr>
          <w:rFonts w:ascii="Times New Roman" w:hAnsi="Times New Roman" w:cs="Times New Roman"/>
          <w:bCs/>
          <w:sz w:val="28"/>
          <w:szCs w:val="28"/>
        </w:rPr>
        <w:t>у світогляд інших країн, народів.</w:t>
      </w:r>
    </w:p>
    <w:p w:rsidR="00F81A57" w:rsidRPr="005F0BCF" w:rsidRDefault="00F81A57" w:rsidP="004E1E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BCF">
        <w:rPr>
          <w:rFonts w:ascii="Times New Roman" w:hAnsi="Times New Roman" w:cs="Times New Roman"/>
          <w:bCs/>
          <w:sz w:val="28"/>
          <w:szCs w:val="28"/>
        </w:rPr>
        <w:t>Кожна людина, яка вирушає за кордон , повинна бути здатна знайти свій власний шлях в англомовному суспільстві без перекладачів.</w:t>
      </w:r>
    </w:p>
    <w:p w:rsidR="00F81A57" w:rsidRDefault="00F81A57" w:rsidP="004E1E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BCF">
        <w:rPr>
          <w:rFonts w:ascii="Times New Roman" w:hAnsi="Times New Roman" w:cs="Times New Roman"/>
          <w:bCs/>
          <w:sz w:val="28"/>
          <w:szCs w:val="28"/>
        </w:rPr>
        <w:t xml:space="preserve">Якщо ви візьмете собі за мету, вивчити мову, якою творили свої шедеври Шекспір і Байрон, Діккенс і </w:t>
      </w:r>
      <w:proofErr w:type="spellStart"/>
      <w:r w:rsidRPr="005F0BCF">
        <w:rPr>
          <w:rFonts w:ascii="Times New Roman" w:hAnsi="Times New Roman" w:cs="Times New Roman"/>
          <w:bCs/>
          <w:sz w:val="28"/>
          <w:szCs w:val="28"/>
        </w:rPr>
        <w:t>Конан</w:t>
      </w:r>
      <w:proofErr w:type="spellEnd"/>
      <w:r w:rsidRPr="005F0B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F0BCF">
        <w:rPr>
          <w:rFonts w:ascii="Times New Roman" w:hAnsi="Times New Roman" w:cs="Times New Roman"/>
          <w:bCs/>
          <w:sz w:val="28"/>
          <w:szCs w:val="28"/>
        </w:rPr>
        <w:t>Дойль</w:t>
      </w:r>
      <w:proofErr w:type="spellEnd"/>
      <w:r w:rsidRPr="005F0BC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F0BCF">
        <w:rPr>
          <w:rFonts w:ascii="Times New Roman" w:hAnsi="Times New Roman" w:cs="Times New Roman"/>
          <w:bCs/>
          <w:sz w:val="28"/>
          <w:szCs w:val="28"/>
        </w:rPr>
        <w:t>Драйзер</w:t>
      </w:r>
      <w:proofErr w:type="spellEnd"/>
      <w:r w:rsidRPr="005F0BCF">
        <w:rPr>
          <w:rFonts w:ascii="Times New Roman" w:hAnsi="Times New Roman" w:cs="Times New Roman"/>
          <w:bCs/>
          <w:sz w:val="28"/>
          <w:szCs w:val="28"/>
        </w:rPr>
        <w:t xml:space="preserve"> і Хемінгуей, якою співали легендарні «</w:t>
      </w:r>
      <w:proofErr w:type="spellStart"/>
      <w:r w:rsidRPr="005F0BCF">
        <w:rPr>
          <w:rFonts w:ascii="Times New Roman" w:hAnsi="Times New Roman" w:cs="Times New Roman"/>
          <w:bCs/>
          <w:sz w:val="28"/>
          <w:szCs w:val="28"/>
        </w:rPr>
        <w:t>Бітлз</w:t>
      </w:r>
      <w:proofErr w:type="spellEnd"/>
      <w:r w:rsidRPr="005F0BCF">
        <w:rPr>
          <w:rFonts w:ascii="Times New Roman" w:hAnsi="Times New Roman" w:cs="Times New Roman"/>
          <w:bCs/>
          <w:sz w:val="28"/>
          <w:szCs w:val="28"/>
        </w:rPr>
        <w:t>», то ви обов’язково знайдете шляхи і способи досягти своєї мети.</w:t>
      </w:r>
      <w:bookmarkEnd w:id="0"/>
    </w:p>
    <w:sectPr w:rsidR="00F81A57" w:rsidSect="00452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05F" w:rsidRDefault="0084205F" w:rsidP="00AD1E62">
      <w:pPr>
        <w:spacing w:after="0" w:line="240" w:lineRule="auto"/>
      </w:pPr>
      <w:r>
        <w:separator/>
      </w:r>
    </w:p>
  </w:endnote>
  <w:endnote w:type="continuationSeparator" w:id="0">
    <w:p w:rsidR="0084205F" w:rsidRDefault="0084205F" w:rsidP="00AD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62" w:rsidRDefault="00AD1E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5166"/>
      <w:docPartObj>
        <w:docPartGallery w:val="Page Numbers (Bottom of Page)"/>
        <w:docPartUnique/>
      </w:docPartObj>
    </w:sdtPr>
    <w:sdtContent>
      <w:p w:rsidR="00AD1E62" w:rsidRDefault="00EC1DFE">
        <w:pPr>
          <w:pStyle w:val="a5"/>
        </w:pPr>
        <w:r w:rsidRPr="00EC1DFE">
          <w:rPr>
            <w:rFonts w:asciiTheme="majorHAnsi" w:hAnsiTheme="majorHAnsi"/>
            <w:noProof/>
            <w:sz w:val="28"/>
            <w:szCs w:val="28"/>
            <w:lang w:eastAsia="uk-UA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AutoShape 1" o:spid="_x0000_s4097" type="#_x0000_t92" style="position:absolute;margin-left:0;margin-top:0;width:48.8pt;height:33.35pt;z-index:251660288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" fillcolor="white [3212]" strokecolor="#a5a5a5 [2092]">
              <v:textbox>
                <w:txbxContent>
                  <w:p w:rsidR="00AD1E62" w:rsidRDefault="00EC1DFE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 w:rsidR="00AD1E62">
                      <w:rPr>
                        <w:lang w:val="ru-RU"/>
                      </w:rPr>
                      <w:instrText xml:space="preserve"> PAGE 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4E1E6D" w:rsidRPr="004E1E6D">
                      <w:rPr>
                        <w:noProof/>
                        <w:color w:val="7F7F7F" w:themeColor="background1" w:themeShade="7F"/>
                      </w:rPr>
                      <w:t>1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62" w:rsidRDefault="00AD1E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05F" w:rsidRDefault="0084205F" w:rsidP="00AD1E62">
      <w:pPr>
        <w:spacing w:after="0" w:line="240" w:lineRule="auto"/>
      </w:pPr>
      <w:r>
        <w:separator/>
      </w:r>
    </w:p>
  </w:footnote>
  <w:footnote w:type="continuationSeparator" w:id="0">
    <w:p w:rsidR="0084205F" w:rsidRDefault="0084205F" w:rsidP="00AD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62" w:rsidRDefault="00AD1E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62" w:rsidRDefault="00AD1E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62" w:rsidRDefault="00AD1E6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81A57"/>
    <w:rsid w:val="00026109"/>
    <w:rsid w:val="0004211B"/>
    <w:rsid w:val="000945F6"/>
    <w:rsid w:val="000F08A8"/>
    <w:rsid w:val="00113D2B"/>
    <w:rsid w:val="00116C66"/>
    <w:rsid w:val="001B584D"/>
    <w:rsid w:val="001D3938"/>
    <w:rsid w:val="00202E46"/>
    <w:rsid w:val="002823D3"/>
    <w:rsid w:val="002E2844"/>
    <w:rsid w:val="00452CC4"/>
    <w:rsid w:val="004E1E6D"/>
    <w:rsid w:val="005F0BCF"/>
    <w:rsid w:val="006B1C46"/>
    <w:rsid w:val="00730EB7"/>
    <w:rsid w:val="00742B85"/>
    <w:rsid w:val="00832223"/>
    <w:rsid w:val="0084205F"/>
    <w:rsid w:val="008430A3"/>
    <w:rsid w:val="00995B37"/>
    <w:rsid w:val="009A69D0"/>
    <w:rsid w:val="00A11BB3"/>
    <w:rsid w:val="00AD1E62"/>
    <w:rsid w:val="00B16DD6"/>
    <w:rsid w:val="00EC1DFE"/>
    <w:rsid w:val="00F81A57"/>
    <w:rsid w:val="00FA3E6E"/>
    <w:rsid w:val="00FE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1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1E62"/>
  </w:style>
  <w:style w:type="paragraph" w:styleId="a5">
    <w:name w:val="footer"/>
    <w:basedOn w:val="a"/>
    <w:link w:val="a6"/>
    <w:uiPriority w:val="99"/>
    <w:semiHidden/>
    <w:unhideWhenUsed/>
    <w:rsid w:val="00AD1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1E62"/>
  </w:style>
  <w:style w:type="paragraph" w:styleId="a7">
    <w:name w:val="Balloon Text"/>
    <w:basedOn w:val="a"/>
    <w:link w:val="a8"/>
    <w:uiPriority w:val="99"/>
    <w:semiHidden/>
    <w:unhideWhenUsed/>
    <w:rsid w:val="00202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E4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F0BCF"/>
  </w:style>
  <w:style w:type="character" w:styleId="a9">
    <w:name w:val="Strong"/>
    <w:basedOn w:val="a0"/>
    <w:uiPriority w:val="22"/>
    <w:qFormat/>
    <w:rsid w:val="005F0B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AC93-DDB2-440C-AD68-516BCE9F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</dc:creator>
  <cp:lastModifiedBy>acer</cp:lastModifiedBy>
  <cp:revision>2</cp:revision>
  <cp:lastPrinted>2016-01-21T05:55:00Z</cp:lastPrinted>
  <dcterms:created xsi:type="dcterms:W3CDTF">2019-04-02T19:25:00Z</dcterms:created>
  <dcterms:modified xsi:type="dcterms:W3CDTF">2019-04-02T19:25:00Z</dcterms:modified>
</cp:coreProperties>
</file>